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71C49BB5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5249E3FA" w14:textId="4C70C2B9" w:rsidR="00A266ED" w:rsidRDefault="003E38E0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BD19ED"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CEB0601" w14:textId="7F52232F" w:rsidR="009B3861" w:rsidRDefault="009B3861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</w:p>
    <w:p w14:paraId="0D1CC594" w14:textId="77777777" w:rsidR="009B3861" w:rsidRDefault="009B3861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</w:p>
    <w:p w14:paraId="6962FAA2" w14:textId="689C6134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CDDDF5B" w14:textId="23D469DA" w:rsidR="0081676D" w:rsidRDefault="008202E1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6ED94AE" w14:textId="036DB1CE" w:rsidR="009B3861" w:rsidRDefault="009B3861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24AD01A" w14:textId="77777777" w:rsidR="009B3861" w:rsidRDefault="009B3861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6B6" w14:textId="77777777" w:rsidR="002E4956" w:rsidRDefault="002E4956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587C4A09" w14:textId="5EA86637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161DED6" w14:textId="77777777" w:rsidR="00C277CA" w:rsidRDefault="003E38E0" w:rsidP="002E4956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6F74DBDC" w:rsidR="002E4956" w:rsidRPr="0039228B" w:rsidRDefault="002E4956" w:rsidP="002E495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2C66CE0B" w:rsidR="00565A52" w:rsidRPr="001B4C2E" w:rsidRDefault="00EA46CD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A31D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A31DE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3C35E3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41D4" w14:textId="4F03BA00" w:rsidR="00E75043" w:rsidRDefault="00E75043" w:rsidP="009A31DE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na stacjach w</w:t>
            </w:r>
            <w:r w:rsidR="009A31DE">
              <w:rPr>
                <w:rFonts w:ascii="Arial" w:eastAsia="Calibri" w:hAnsi="Arial" w:cs="Arial"/>
                <w:sz w:val="22"/>
                <w:szCs w:val="22"/>
              </w:rPr>
              <w:t xml:space="preserve"> Złotym Potoku o 189%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Żywcu o </w:t>
            </w:r>
            <w:r w:rsidR="009A31DE">
              <w:rPr>
                <w:rFonts w:ascii="Arial" w:eastAsia="Calibri" w:hAnsi="Arial" w:cs="Arial"/>
                <w:sz w:val="22"/>
                <w:szCs w:val="22"/>
              </w:rPr>
              <w:t>168</w:t>
            </w:r>
            <w:r>
              <w:rPr>
                <w:rFonts w:ascii="Arial" w:eastAsia="Calibri" w:hAnsi="Arial" w:cs="Arial"/>
                <w:sz w:val="22"/>
                <w:szCs w:val="22"/>
              </w:rPr>
              <w:t>%,</w:t>
            </w:r>
            <w:r w:rsidR="009A31DE">
              <w:rPr>
                <w:rFonts w:ascii="Arial" w:eastAsia="Calibri" w:hAnsi="Arial" w:cs="Arial"/>
                <w:sz w:val="22"/>
                <w:szCs w:val="22"/>
              </w:rPr>
              <w:t>Dąbrowie Górniczej o 168%, Zawierciu o 165%</w:t>
            </w:r>
            <w:r w:rsidR="00605F7B">
              <w:rPr>
                <w:rFonts w:ascii="Arial" w:eastAsia="Calibri" w:hAnsi="Arial" w:cs="Arial"/>
                <w:sz w:val="22"/>
                <w:szCs w:val="22"/>
              </w:rPr>
              <w:t>, Cieszynie o 163%, Ustroniu o 142%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Katowicach A4 (stacja komunikacyjna) o </w:t>
            </w:r>
            <w:r w:rsidR="00605F7B">
              <w:rPr>
                <w:rFonts w:ascii="Arial" w:eastAsia="Calibri" w:hAnsi="Arial" w:cs="Arial"/>
                <w:sz w:val="22"/>
                <w:szCs w:val="22"/>
              </w:rPr>
              <w:t>13</w:t>
            </w:r>
            <w:r w:rsidR="00B4206B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605F7B">
              <w:rPr>
                <w:rFonts w:ascii="Arial" w:eastAsia="Calibri" w:hAnsi="Arial" w:cs="Arial"/>
                <w:sz w:val="22"/>
                <w:szCs w:val="22"/>
              </w:rPr>
              <w:t xml:space="preserve">Bielsku – Białej o 132%, Goczałkowicach Zdroju o 129%, Sosnowcu o 128%, Wodzisławiu Śląskim o 126%, </w:t>
            </w:r>
            <w:r w:rsidR="00B4206B">
              <w:rPr>
                <w:rFonts w:ascii="Arial" w:eastAsia="Calibri" w:hAnsi="Arial" w:cs="Arial"/>
                <w:sz w:val="22"/>
                <w:szCs w:val="22"/>
              </w:rPr>
              <w:t xml:space="preserve">Częstochowie (stacja komunikacyjna) o </w:t>
            </w:r>
            <w:r w:rsidR="00605F7B"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="00B4206B">
              <w:rPr>
                <w:rFonts w:ascii="Arial" w:eastAsia="Calibri" w:hAnsi="Arial" w:cs="Arial"/>
                <w:sz w:val="22"/>
                <w:szCs w:val="22"/>
              </w:rPr>
              <w:t>1%,</w:t>
            </w:r>
            <w:r w:rsidR="00605F7B">
              <w:rPr>
                <w:rFonts w:ascii="Arial" w:eastAsia="Calibri" w:hAnsi="Arial" w:cs="Arial"/>
                <w:sz w:val="22"/>
                <w:szCs w:val="22"/>
              </w:rPr>
              <w:t>Tychach o 121%, Gliwicach o 116%, Częstochowie o 113%, Lublińcu o 113%, Rybniku o 98%, Katowicach o 97%, Zabrzu o 87%, Raciborzu o 69%,</w:t>
            </w:r>
          </w:p>
          <w:p w14:paraId="524E3C46" w14:textId="77777777" w:rsidR="00A93DD8" w:rsidRDefault="00A93DD8" w:rsidP="00A93DD8">
            <w:pPr>
              <w:spacing w:after="0"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a większości stacji wystąpiło przekroczenie poziomu informowania dla pyłu zawieszonego PM10, czego przyczyna był napływ pyłów znad Sahary.</w:t>
            </w:r>
          </w:p>
          <w:p w14:paraId="732F2B90" w14:textId="1D2D613F" w:rsidR="00565A52" w:rsidRDefault="00E75043" w:rsidP="00E7504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55A3995E" w:rsidR="00565A52" w:rsidRDefault="009D5203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05F7B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605F7B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3C35E3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5" w14:textId="1E33FAA6" w:rsidR="008E105B" w:rsidRPr="005B3A82" w:rsidRDefault="00565EAB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="00483BB0" w:rsidRPr="005B3A8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7BBF5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A06" w14:textId="77777777" w:rsidR="002E4956" w:rsidRDefault="002E4956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42AE7196" w:rsidR="00565A52" w:rsidRDefault="008202E1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D7B4ED" w14:textId="77777777" w:rsidR="00CD3E7F" w:rsidRDefault="008202E1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71237118" w:rsidR="002E4956" w:rsidRDefault="002E4956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2E4956">
        <w:trPr>
          <w:trHeight w:val="5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08C0184C" w:rsidR="00565A52" w:rsidRDefault="002E4956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05F7B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B3861">
              <w:rPr>
                <w:rFonts w:ascii="Arial" w:eastAsia="Calibri" w:hAnsi="Arial" w:cs="Arial"/>
                <w:sz w:val="22"/>
                <w:szCs w:val="22"/>
              </w:rPr>
              <w:t>-0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605F7B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3C35E3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9B3861">
              <w:rPr>
                <w:rFonts w:ascii="Arial" w:eastAsia="Calibri" w:hAnsi="Arial" w:cs="Arial"/>
                <w:sz w:val="22"/>
                <w:szCs w:val="22"/>
              </w:rPr>
              <w:t>-środa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3342D970" w:rsidR="00565A52" w:rsidRPr="002E4956" w:rsidRDefault="006F1222" w:rsidP="002E495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ze względu </w:t>
            </w:r>
            <w:r w:rsidR="002E495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2E495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50E9B"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="00BF39B0" w:rsidRPr="00BF39B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bardzo dobra</w:t>
            </w:r>
            <w:r w:rsidR="00BF39B0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5B54F7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B54F7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5B54F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E495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bookmarkEnd w:id="3"/>
      <w:bookmarkEnd w:id="4"/>
      <w:bookmarkEnd w:id="5"/>
      <w:bookmarkEnd w:id="6"/>
    </w:tbl>
    <w:p w14:paraId="051C3711" w14:textId="5BD296A7" w:rsidR="0016750B" w:rsidRDefault="0016750B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38EA78BC" w14:textId="162685A3" w:rsidR="007C5CA7" w:rsidRDefault="007C5CA7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5708CD5F" w14:textId="26794658" w:rsidR="00565A52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bookmarkStart w:id="7" w:name="_GoBack"/>
      <w:bookmarkEnd w:id="7"/>
      <w:r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EB6679E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1968EE5" w14:textId="77777777" w:rsid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589AB77" w14:textId="77777777" w:rsidR="002E4956" w:rsidRP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F7B1FBB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F65BD4C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ImięNazwiskoPodpisującego</w:t>
      </w:r>
      <w:bookmarkEnd w:id="8"/>
    </w:p>
    <w:p w14:paraId="5D1BF0F0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13F70959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72E4CDD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4301A62C" w14:textId="4097E834" w:rsidR="009A3DCB" w:rsidRPr="008F7870" w:rsidRDefault="005512C5" w:rsidP="008F7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7F3758BE" w14:textId="4C2BAFBC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3488800" w14:textId="33A9B11F" w:rsidR="00D5471E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EFEF" w14:textId="77777777" w:rsidR="00FE17AA" w:rsidRDefault="00FE17AA">
      <w:pPr>
        <w:spacing w:after="0" w:line="240" w:lineRule="auto"/>
      </w:pPr>
      <w:r>
        <w:separator/>
      </w:r>
    </w:p>
  </w:endnote>
  <w:endnote w:type="continuationSeparator" w:id="0">
    <w:p w14:paraId="57091C0F" w14:textId="77777777" w:rsidR="00FE17AA" w:rsidRDefault="00FE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A978" w14:textId="77777777" w:rsidR="00FE17AA" w:rsidRDefault="00FE17AA">
      <w:pPr>
        <w:spacing w:after="0" w:line="240" w:lineRule="auto"/>
      </w:pPr>
      <w:r>
        <w:separator/>
      </w:r>
    </w:p>
  </w:footnote>
  <w:footnote w:type="continuationSeparator" w:id="0">
    <w:p w14:paraId="225BB26E" w14:textId="77777777" w:rsidR="00FE17AA" w:rsidRDefault="00FE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3E38E0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20D57"/>
    <w:rsid w:val="00050E9B"/>
    <w:rsid w:val="0005538F"/>
    <w:rsid w:val="00062799"/>
    <w:rsid w:val="00076CCC"/>
    <w:rsid w:val="000B04FD"/>
    <w:rsid w:val="000C1356"/>
    <w:rsid w:val="000D0E37"/>
    <w:rsid w:val="000D2960"/>
    <w:rsid w:val="000E3D41"/>
    <w:rsid w:val="00104E85"/>
    <w:rsid w:val="0011015E"/>
    <w:rsid w:val="0011292E"/>
    <w:rsid w:val="00135EF1"/>
    <w:rsid w:val="0014036E"/>
    <w:rsid w:val="0016750B"/>
    <w:rsid w:val="00187459"/>
    <w:rsid w:val="001A096A"/>
    <w:rsid w:val="001A6B2B"/>
    <w:rsid w:val="001B2AB0"/>
    <w:rsid w:val="001B7E9A"/>
    <w:rsid w:val="001E12C4"/>
    <w:rsid w:val="001F048D"/>
    <w:rsid w:val="00232444"/>
    <w:rsid w:val="002377EC"/>
    <w:rsid w:val="00251A48"/>
    <w:rsid w:val="002602D7"/>
    <w:rsid w:val="0026660C"/>
    <w:rsid w:val="002B46E6"/>
    <w:rsid w:val="002D2E38"/>
    <w:rsid w:val="002E2D7D"/>
    <w:rsid w:val="002E4956"/>
    <w:rsid w:val="002F0116"/>
    <w:rsid w:val="002F10F9"/>
    <w:rsid w:val="002F4ED8"/>
    <w:rsid w:val="003058B6"/>
    <w:rsid w:val="00305BD9"/>
    <w:rsid w:val="00323947"/>
    <w:rsid w:val="00331710"/>
    <w:rsid w:val="003547E2"/>
    <w:rsid w:val="003569B7"/>
    <w:rsid w:val="003575E4"/>
    <w:rsid w:val="00365F2A"/>
    <w:rsid w:val="0038321C"/>
    <w:rsid w:val="0039228B"/>
    <w:rsid w:val="003935FA"/>
    <w:rsid w:val="003C35E3"/>
    <w:rsid w:val="003E38E0"/>
    <w:rsid w:val="003E3B5B"/>
    <w:rsid w:val="003E5D5E"/>
    <w:rsid w:val="003F1212"/>
    <w:rsid w:val="003F2033"/>
    <w:rsid w:val="003F5449"/>
    <w:rsid w:val="00402F3F"/>
    <w:rsid w:val="00425BE3"/>
    <w:rsid w:val="00431650"/>
    <w:rsid w:val="00431AE2"/>
    <w:rsid w:val="00432648"/>
    <w:rsid w:val="004405A6"/>
    <w:rsid w:val="004428FF"/>
    <w:rsid w:val="00463792"/>
    <w:rsid w:val="00483BB0"/>
    <w:rsid w:val="004D2DB1"/>
    <w:rsid w:val="00505843"/>
    <w:rsid w:val="00525A8F"/>
    <w:rsid w:val="00525D3F"/>
    <w:rsid w:val="0053145B"/>
    <w:rsid w:val="005512C5"/>
    <w:rsid w:val="00553A14"/>
    <w:rsid w:val="00565A52"/>
    <w:rsid w:val="00565EAB"/>
    <w:rsid w:val="00584C5B"/>
    <w:rsid w:val="0058523D"/>
    <w:rsid w:val="005A10BF"/>
    <w:rsid w:val="005B1142"/>
    <w:rsid w:val="005B3A82"/>
    <w:rsid w:val="005B54F7"/>
    <w:rsid w:val="005D4E7B"/>
    <w:rsid w:val="005D784C"/>
    <w:rsid w:val="005E4716"/>
    <w:rsid w:val="00605F7B"/>
    <w:rsid w:val="00610480"/>
    <w:rsid w:val="006156D9"/>
    <w:rsid w:val="006358E5"/>
    <w:rsid w:val="00676D7E"/>
    <w:rsid w:val="006A18F6"/>
    <w:rsid w:val="006C1245"/>
    <w:rsid w:val="006F1222"/>
    <w:rsid w:val="006F5FDC"/>
    <w:rsid w:val="007304F9"/>
    <w:rsid w:val="007331E3"/>
    <w:rsid w:val="0077553F"/>
    <w:rsid w:val="00782FF3"/>
    <w:rsid w:val="007C5CA7"/>
    <w:rsid w:val="007D258B"/>
    <w:rsid w:val="007E5041"/>
    <w:rsid w:val="007F693F"/>
    <w:rsid w:val="008019FD"/>
    <w:rsid w:val="008146F5"/>
    <w:rsid w:val="0081676D"/>
    <w:rsid w:val="008202E1"/>
    <w:rsid w:val="008202FB"/>
    <w:rsid w:val="008247E4"/>
    <w:rsid w:val="008362C5"/>
    <w:rsid w:val="00866560"/>
    <w:rsid w:val="008747E9"/>
    <w:rsid w:val="008910EB"/>
    <w:rsid w:val="008E105B"/>
    <w:rsid w:val="008F2BA2"/>
    <w:rsid w:val="008F7870"/>
    <w:rsid w:val="00904D7C"/>
    <w:rsid w:val="009165F7"/>
    <w:rsid w:val="00945CA8"/>
    <w:rsid w:val="00947B93"/>
    <w:rsid w:val="00974AD5"/>
    <w:rsid w:val="0098033D"/>
    <w:rsid w:val="00994228"/>
    <w:rsid w:val="009A31DE"/>
    <w:rsid w:val="009A3DCB"/>
    <w:rsid w:val="009B3861"/>
    <w:rsid w:val="009B6228"/>
    <w:rsid w:val="009C647D"/>
    <w:rsid w:val="009D5203"/>
    <w:rsid w:val="009E1905"/>
    <w:rsid w:val="009F54A2"/>
    <w:rsid w:val="009F6610"/>
    <w:rsid w:val="00A12426"/>
    <w:rsid w:val="00A14E69"/>
    <w:rsid w:val="00A242BE"/>
    <w:rsid w:val="00A266ED"/>
    <w:rsid w:val="00A403F0"/>
    <w:rsid w:val="00A45186"/>
    <w:rsid w:val="00A46F3D"/>
    <w:rsid w:val="00A5497F"/>
    <w:rsid w:val="00A745F6"/>
    <w:rsid w:val="00A93DD8"/>
    <w:rsid w:val="00AA2C8D"/>
    <w:rsid w:val="00AB6C4F"/>
    <w:rsid w:val="00AD6FAA"/>
    <w:rsid w:val="00B042EC"/>
    <w:rsid w:val="00B2735E"/>
    <w:rsid w:val="00B3715F"/>
    <w:rsid w:val="00B4206B"/>
    <w:rsid w:val="00B45821"/>
    <w:rsid w:val="00B47D4C"/>
    <w:rsid w:val="00B65C88"/>
    <w:rsid w:val="00B93F17"/>
    <w:rsid w:val="00B9761C"/>
    <w:rsid w:val="00BA4BB8"/>
    <w:rsid w:val="00BC51BE"/>
    <w:rsid w:val="00BD19ED"/>
    <w:rsid w:val="00BD3E22"/>
    <w:rsid w:val="00BF39B0"/>
    <w:rsid w:val="00BF406A"/>
    <w:rsid w:val="00C277CA"/>
    <w:rsid w:val="00C656B4"/>
    <w:rsid w:val="00C92148"/>
    <w:rsid w:val="00CA6C90"/>
    <w:rsid w:val="00CC6412"/>
    <w:rsid w:val="00CD3E7F"/>
    <w:rsid w:val="00CD49AA"/>
    <w:rsid w:val="00CE08FD"/>
    <w:rsid w:val="00CE7ECF"/>
    <w:rsid w:val="00D04556"/>
    <w:rsid w:val="00D42983"/>
    <w:rsid w:val="00D4414C"/>
    <w:rsid w:val="00D5220B"/>
    <w:rsid w:val="00D541EC"/>
    <w:rsid w:val="00D5471E"/>
    <w:rsid w:val="00D6196B"/>
    <w:rsid w:val="00D6427E"/>
    <w:rsid w:val="00D82BB2"/>
    <w:rsid w:val="00D86FD8"/>
    <w:rsid w:val="00D90FC0"/>
    <w:rsid w:val="00DA33B1"/>
    <w:rsid w:val="00DC6207"/>
    <w:rsid w:val="00DD3E45"/>
    <w:rsid w:val="00DE39BB"/>
    <w:rsid w:val="00DE7886"/>
    <w:rsid w:val="00DF54E6"/>
    <w:rsid w:val="00DF680C"/>
    <w:rsid w:val="00E312D7"/>
    <w:rsid w:val="00E3184D"/>
    <w:rsid w:val="00E45855"/>
    <w:rsid w:val="00E75043"/>
    <w:rsid w:val="00E812CF"/>
    <w:rsid w:val="00EA46CD"/>
    <w:rsid w:val="00ED5472"/>
    <w:rsid w:val="00EE211D"/>
    <w:rsid w:val="00EE3643"/>
    <w:rsid w:val="00EE7430"/>
    <w:rsid w:val="00EE76AD"/>
    <w:rsid w:val="00EF6299"/>
    <w:rsid w:val="00F14FDE"/>
    <w:rsid w:val="00F217B6"/>
    <w:rsid w:val="00F60CC8"/>
    <w:rsid w:val="00F74EE4"/>
    <w:rsid w:val="00FE17AA"/>
    <w:rsid w:val="00FF2F16"/>
    <w:rsid w:val="00FF44AF"/>
    <w:rsid w:val="00FF4AC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348B-5866-4BAD-BD2A-A20810A7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4</cp:revision>
  <cp:lastPrinted>2022-01-18T06:24:00Z</cp:lastPrinted>
  <dcterms:created xsi:type="dcterms:W3CDTF">2024-04-02T06:49:00Z</dcterms:created>
  <dcterms:modified xsi:type="dcterms:W3CDTF">2024-04-02T07:15:00Z</dcterms:modified>
</cp:coreProperties>
</file>